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AF6" w:rsidRPr="00265AF6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KLASA: 330</w:t>
      </w:r>
      <w:r w:rsidR="00C8208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-01/20-01/4</w:t>
      </w:r>
    </w:p>
    <w:p w:rsidR="00265AF6" w:rsidRPr="00265AF6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URBROJ: 2182/0</w:t>
      </w:r>
      <w:r w:rsidR="001048CF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-20</w:t>
      </w:r>
      <w:r w:rsidR="004C54F5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/01-02</w:t>
      </w:r>
    </w:p>
    <w:p w:rsidR="00265AF6" w:rsidRDefault="00265AF6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Knin, </w:t>
      </w:r>
      <w:r w:rsidR="006A3FD0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1</w:t>
      </w:r>
      <w:r w:rsidR="00C8208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 veljače</w:t>
      </w: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="001048CF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020</w:t>
      </w:r>
      <w:r w:rsidRPr="00265AF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 godine</w:t>
      </w:r>
    </w:p>
    <w:p w:rsidR="005A2A4B" w:rsidRPr="0079676B" w:rsidRDefault="005A2A4B" w:rsidP="00265AF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C82081" w:rsidRPr="00FD7D43" w:rsidRDefault="00C82081" w:rsidP="00C820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VIP TRAVEL d.o.o.</w:t>
      </w:r>
    </w:p>
    <w:p w:rsidR="00C82081" w:rsidRPr="00FD7D43" w:rsidRDefault="00C82081" w:rsidP="00C8208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KVARNER EXPRESS d.o.o.</w:t>
      </w:r>
    </w:p>
    <w:p w:rsidR="005A2A4B" w:rsidRPr="00E77E06" w:rsidRDefault="00C82081" w:rsidP="00C82081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                                                                                                      </w:t>
      </w:r>
      <w:r w:rsidR="00722ED9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PLAUTILLA d.o.o</w:t>
      </w:r>
      <w:r w:rsidRPr="00FD7D43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turistička agencija</w:t>
      </w:r>
      <w:r w:rsidR="005A2A4B" w:rsidRPr="00E77E06">
        <w:rPr>
          <w:rFonts w:ascii="Times New Roman" w:hAnsi="Times New Roman"/>
          <w:sz w:val="20"/>
          <w:szCs w:val="20"/>
          <w:lang w:eastAsia="hr-HR"/>
        </w:rPr>
        <w:tab/>
      </w:r>
      <w:r w:rsidR="005A2A4B" w:rsidRPr="00E77E06">
        <w:rPr>
          <w:rFonts w:ascii="Times New Roman" w:hAnsi="Times New Roman"/>
          <w:sz w:val="20"/>
          <w:szCs w:val="20"/>
          <w:lang w:eastAsia="hr-HR"/>
        </w:rPr>
        <w:tab/>
      </w:r>
      <w:r w:rsidR="005A2A4B" w:rsidRPr="00E77E06">
        <w:rPr>
          <w:rFonts w:ascii="Times New Roman" w:hAnsi="Times New Roman"/>
          <w:sz w:val="20"/>
          <w:szCs w:val="20"/>
          <w:lang w:eastAsia="hr-HR"/>
        </w:rPr>
        <w:tab/>
      </w:r>
      <w:r w:rsidR="005A2A4B" w:rsidRPr="00E77E06">
        <w:rPr>
          <w:rFonts w:ascii="Times New Roman" w:hAnsi="Times New Roman"/>
          <w:sz w:val="20"/>
          <w:szCs w:val="20"/>
          <w:lang w:eastAsia="hr-HR"/>
        </w:rPr>
        <w:tab/>
      </w:r>
      <w:r w:rsidR="005A2A4B" w:rsidRPr="00E77E06">
        <w:rPr>
          <w:rFonts w:ascii="Times New Roman" w:hAnsi="Times New Roman"/>
          <w:sz w:val="20"/>
          <w:szCs w:val="20"/>
          <w:lang w:eastAsia="hr-HR"/>
        </w:rPr>
        <w:tab/>
      </w:r>
      <w:r w:rsidR="005A2A4B" w:rsidRPr="00E77E06">
        <w:rPr>
          <w:rFonts w:ascii="Times New Roman" w:hAnsi="Times New Roman"/>
          <w:sz w:val="20"/>
          <w:szCs w:val="20"/>
          <w:lang w:eastAsia="hr-HR"/>
        </w:rPr>
        <w:tab/>
      </w:r>
      <w:r w:rsidR="005A2A4B" w:rsidRPr="00E77E06">
        <w:rPr>
          <w:rFonts w:ascii="Times New Roman" w:hAnsi="Times New Roman"/>
          <w:sz w:val="20"/>
          <w:szCs w:val="20"/>
          <w:lang w:eastAsia="hr-HR"/>
        </w:rPr>
        <w:tab/>
      </w: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 w:rsidRPr="00E77E06">
        <w:rPr>
          <w:rFonts w:ascii="Times New Roman" w:hAnsi="Times New Roman"/>
          <w:b/>
          <w:sz w:val="32"/>
          <w:szCs w:val="32"/>
          <w:lang w:eastAsia="hr-HR"/>
        </w:rPr>
        <w:t xml:space="preserve"> POZIV ZA DOSTAVU PONUDA</w:t>
      </w: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jc w:val="center"/>
        <w:rPr>
          <w:rFonts w:ascii="Times New Roman" w:hAnsi="Times New Roman"/>
          <w:b/>
          <w:sz w:val="32"/>
          <w:szCs w:val="32"/>
        </w:rPr>
      </w:pPr>
      <w:r w:rsidRPr="00E77E06">
        <w:rPr>
          <w:rFonts w:ascii="Times New Roman" w:hAnsi="Times New Roman"/>
          <w:b/>
          <w:sz w:val="32"/>
          <w:szCs w:val="32"/>
        </w:rPr>
        <w:t>(JEDNOSTAVNA NABAVA)</w:t>
      </w: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Default="00C82081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>
        <w:rPr>
          <w:rFonts w:ascii="Times New Roman" w:hAnsi="Times New Roman"/>
          <w:b/>
          <w:sz w:val="32"/>
          <w:szCs w:val="32"/>
          <w:lang w:eastAsia="hr-HR"/>
        </w:rPr>
        <w:t xml:space="preserve"> ZA USLUGU</w:t>
      </w:r>
      <w:r w:rsidR="005A2A4B" w:rsidRPr="00E77E06">
        <w:rPr>
          <w:rFonts w:ascii="Times New Roman" w:hAnsi="Times New Roman"/>
          <w:b/>
          <w:sz w:val="32"/>
          <w:szCs w:val="32"/>
          <w:lang w:eastAsia="hr-HR"/>
        </w:rPr>
        <w:t xml:space="preserve"> </w:t>
      </w:r>
      <w:r>
        <w:rPr>
          <w:rFonts w:ascii="Times New Roman" w:hAnsi="Times New Roman"/>
          <w:b/>
          <w:sz w:val="32"/>
          <w:szCs w:val="32"/>
          <w:lang w:eastAsia="hr-HR"/>
        </w:rPr>
        <w:t>ORGANIZACIJE PAKET ARANŽMANA-</w:t>
      </w:r>
    </w:p>
    <w:p w:rsidR="005A2A4B" w:rsidRDefault="00C82081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  <w:r>
        <w:rPr>
          <w:rFonts w:ascii="Times New Roman" w:hAnsi="Times New Roman"/>
          <w:b/>
          <w:sz w:val="32"/>
          <w:szCs w:val="32"/>
          <w:lang w:eastAsia="hr-HR"/>
        </w:rPr>
        <w:t>– STUDIJSKOG PUTOVANJA</w:t>
      </w:r>
    </w:p>
    <w:p w:rsidR="00B65BF9" w:rsidRPr="00B65BF9" w:rsidRDefault="00B65BF9" w:rsidP="00B65BF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hr-HR" w:eastAsia="hr-HR"/>
        </w:rPr>
      </w:pPr>
      <w:r>
        <w:rPr>
          <w:rFonts w:ascii="Times New Roman" w:hAnsi="Times New Roman"/>
          <w:b/>
          <w:bCs/>
          <w:sz w:val="32"/>
          <w:szCs w:val="32"/>
          <w:lang w:val="hr-HR" w:eastAsia="hr-HR"/>
        </w:rPr>
        <w:t xml:space="preserve">za </w:t>
      </w:r>
      <w:r w:rsidRPr="00B65BF9">
        <w:rPr>
          <w:rFonts w:ascii="Times New Roman" w:hAnsi="Times New Roman"/>
          <w:b/>
          <w:bCs/>
          <w:sz w:val="32"/>
          <w:szCs w:val="32"/>
          <w:lang w:val="hr-HR" w:eastAsia="hr-HR"/>
        </w:rPr>
        <w:t>potrebe projekta</w:t>
      </w:r>
    </w:p>
    <w:p w:rsidR="00B65BF9" w:rsidRPr="00B65BF9" w:rsidRDefault="00B65BF9" w:rsidP="00B65BF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hr-HR" w:eastAsia="hr-HR"/>
        </w:rPr>
      </w:pPr>
      <w:r w:rsidRPr="00B65BF9">
        <w:rPr>
          <w:rFonts w:ascii="Times New Roman" w:hAnsi="Times New Roman"/>
          <w:b/>
          <w:bCs/>
          <w:sz w:val="32"/>
          <w:szCs w:val="32"/>
          <w:lang w:val="hr-HR" w:eastAsia="hr-HR"/>
        </w:rPr>
        <w:t>„Osnovna škola Domovinske zahvalnosti“  (UP.02.1.2.01.0011)</w:t>
      </w:r>
    </w:p>
    <w:p w:rsidR="00B65BF9" w:rsidRPr="005A2A4B" w:rsidRDefault="00B65BF9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val="hr-HR" w:eastAsia="hr-HR"/>
        </w:rPr>
      </w:pPr>
    </w:p>
    <w:p w:rsidR="005A2A4B" w:rsidRPr="00E77E06" w:rsidRDefault="005A2A4B" w:rsidP="005A2A4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eastAsia="hr-HR"/>
        </w:rPr>
      </w:pPr>
    </w:p>
    <w:p w:rsidR="005A2A4B" w:rsidRPr="00E77E06" w:rsidRDefault="005A2A4B" w:rsidP="005A2A4B">
      <w:pPr>
        <w:tabs>
          <w:tab w:val="left" w:pos="7740"/>
        </w:tabs>
        <w:spacing w:after="0" w:line="240" w:lineRule="auto"/>
        <w:rPr>
          <w:rFonts w:ascii="Times New Roman" w:hAnsi="Times New Roman"/>
          <w:b/>
          <w:sz w:val="20"/>
          <w:szCs w:val="20"/>
          <w:lang w:eastAsia="hr-HR"/>
        </w:rPr>
      </w:pPr>
      <w:r w:rsidRPr="00E77E06">
        <w:rPr>
          <w:rFonts w:ascii="Times New Roman" w:hAnsi="Times New Roman"/>
          <w:b/>
          <w:sz w:val="20"/>
          <w:szCs w:val="20"/>
          <w:lang w:eastAsia="hr-HR"/>
        </w:rPr>
        <w:tab/>
      </w: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C82081" w:rsidRPr="00E77E06" w:rsidRDefault="00C82081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E77E06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Pr="002F2CC5" w:rsidRDefault="005A2A4B" w:rsidP="005A2A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hr-HR"/>
        </w:rPr>
      </w:pPr>
      <w:proofErr w:type="spellStart"/>
      <w:r w:rsidRPr="002F2CC5">
        <w:rPr>
          <w:rFonts w:ascii="Times New Roman" w:hAnsi="Times New Roman"/>
          <w:sz w:val="24"/>
          <w:szCs w:val="24"/>
          <w:lang w:eastAsia="hr-HR"/>
        </w:rPr>
        <w:t>Evidencijski</w:t>
      </w:r>
      <w:proofErr w:type="spellEnd"/>
      <w:r w:rsidRPr="002F2CC5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F2CC5">
        <w:rPr>
          <w:rFonts w:ascii="Times New Roman" w:hAnsi="Times New Roman"/>
          <w:sz w:val="24"/>
          <w:szCs w:val="24"/>
          <w:lang w:eastAsia="hr-HR"/>
        </w:rPr>
        <w:t>broj</w:t>
      </w:r>
      <w:proofErr w:type="spellEnd"/>
      <w:r w:rsidRPr="002F2CC5">
        <w:rPr>
          <w:rFonts w:ascii="Times New Roman" w:hAnsi="Times New Roman"/>
          <w:sz w:val="24"/>
          <w:szCs w:val="24"/>
          <w:lang w:eastAsia="hr-HR"/>
        </w:rPr>
        <w:t xml:space="preserve"> </w:t>
      </w:r>
      <w:proofErr w:type="spellStart"/>
      <w:r w:rsidRPr="002F2CC5">
        <w:rPr>
          <w:rFonts w:ascii="Times New Roman" w:hAnsi="Times New Roman"/>
          <w:sz w:val="24"/>
          <w:szCs w:val="24"/>
          <w:lang w:eastAsia="hr-HR"/>
        </w:rPr>
        <w:t>nabave</w:t>
      </w:r>
      <w:proofErr w:type="spellEnd"/>
      <w:r w:rsidRPr="002F2CC5">
        <w:rPr>
          <w:rFonts w:ascii="Times New Roman" w:hAnsi="Times New Roman"/>
          <w:sz w:val="24"/>
          <w:szCs w:val="24"/>
          <w:lang w:eastAsia="hr-HR"/>
        </w:rPr>
        <w:t xml:space="preserve">: </w:t>
      </w:r>
      <w:r w:rsidR="00C82081">
        <w:rPr>
          <w:rFonts w:ascii="Times New Roman" w:hAnsi="Times New Roman"/>
          <w:sz w:val="24"/>
          <w:szCs w:val="24"/>
          <w:lang w:eastAsia="hr-HR"/>
        </w:rPr>
        <w:t>03</w:t>
      </w:r>
      <w:r>
        <w:rPr>
          <w:rFonts w:ascii="Times New Roman" w:hAnsi="Times New Roman"/>
          <w:sz w:val="24"/>
          <w:szCs w:val="24"/>
          <w:lang w:eastAsia="hr-HR"/>
        </w:rPr>
        <w:t>/20</w:t>
      </w: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5A2A4B" w:rsidRDefault="005A2A4B" w:rsidP="005A2A4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hr-HR"/>
        </w:rPr>
      </w:pP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35017E" w:rsidRDefault="0035017E" w:rsidP="0079676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Pr="0079676B" w:rsidRDefault="00C82081" w:rsidP="0079676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E003DA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dlukom o pokretanju postupka jednostavne nabave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KLASA: 330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01/20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01/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URBROJ: 2182/01-20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/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01-01 od dana 07. veljače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2020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 godine, Naručitelj OŠ Domovinske zahvalnosti, Josipa Jovića 2, Knin OIB: 87693827782 (u daljnjem tekstu – Naručitelj), pokrenula je postupak nabave</w:t>
      </w:r>
      <w:r w:rsidR="00E003DA">
        <w:t xml:space="preserve">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a uslugu organizacije paket aranžmana – studijskog putovanja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10056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u skladu sa Troškovnikom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Default="0079676B" w:rsidP="003501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B660F7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ukladno navedenom, a na temelju članka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26. Pravilnika o provedbi postupaka jednostavne nabave roba, usluga i radova KLASA: 003-05/17-01/2  URBROJ: 2182/01-17/01-01, odnosno Izmjena i dopuna Pravilnika o provedbi postupaka jednostavne nabave roba, usluga i radova KLASA: 003-05/17-01/5  URBROJ: 2182/01-17/01-01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(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u daljnjem tekstu – Pravilnik) upućujemo ovaj poziv za dostavom ponuda, prema dolje navedenim uvjetima. </w:t>
      </w:r>
    </w:p>
    <w:p w:rsidR="0035017E" w:rsidRPr="0079676B" w:rsidRDefault="0035017E" w:rsidP="0035017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-46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1     Naručitelj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snovna škola Domovinske zahvalnosti, Josipa Jovića 2, 22300 Knin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IB: 87693827782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Tel. 022/664-715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Web: www.os-domovinske-zahvalnosti-kn.skole.hr 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E-mail: </w:t>
      </w:r>
      <w:hyperlink r:id="rId8" w:history="1">
        <w:r w:rsidR="00E003DA" w:rsidRPr="00C37D4E">
          <w:rPr>
            <w:rStyle w:val="Hiperveza"/>
            <w:rFonts w:ascii="Times New Roman" w:eastAsia="Times New Roman" w:hAnsi="Times New Roman"/>
            <w:sz w:val="20"/>
            <w:szCs w:val="20"/>
            <w:lang w:val="hr-HR" w:eastAsia="hr-HR"/>
          </w:rPr>
          <w:t>marija.stojanovic4@skole.hr</w:t>
        </w:r>
      </w:hyperlink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2     Osoba zadužena za komunikaciju s ponuditeljima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u svezi tehničkih pitanja vezano za Poziv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: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Dejan Jurković, br. tel. 022/664-712, mail: </w:t>
      </w:r>
      <w:hyperlink r:id="rId9" w:history="1">
        <w:r w:rsidR="00E003DA" w:rsidRPr="00C37D4E">
          <w:rPr>
            <w:rStyle w:val="Hiperveza"/>
            <w:rFonts w:ascii="Times New Roman" w:eastAsia="Times New Roman" w:hAnsi="Times New Roman"/>
            <w:sz w:val="20"/>
            <w:szCs w:val="20"/>
            <w:lang w:val="hr-HR" w:eastAsia="hr-HR"/>
          </w:rPr>
          <w:t>dejan.jurkovic2@skole.hr</w:t>
        </w:r>
      </w:hyperlink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1.3     Vrsta postupka nabave:</w:t>
      </w:r>
    </w:p>
    <w:p w:rsidR="0035017E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stupak jednostavne nabave slanjem poziva za dostavu ponuda na adrese triju ponuditelja.</w:t>
      </w:r>
    </w:p>
    <w:p w:rsidR="0035017E" w:rsidRPr="0079676B" w:rsidRDefault="0035017E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1.4     Procijenjena vrijednost nabav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ocijenjena vrijednost nabave je </w:t>
      </w:r>
      <w:r w:rsidR="00C8208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90.0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00,00 kn (bez PDV-a)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1.5     Ugovor o nabavi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 završetku postupka jednostavne nabave sa odabranim ponuditeljem sklopit će se ugovor o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bavljanju usluge organizacije paket aranžmana – studijskog putovanj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u kojem će se definirati sva prava i obveze ugovornih strana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(u daljnjem tekstu – Ugovor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       PODACI O PREDMETU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1     Opis predmeta nabav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edmet nabave je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sluga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rganizacije paket aranžmana – studijskog putovanja 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za potrebe projekta </w:t>
      </w:r>
      <w:r w:rsidR="00E003DA" w:rsidRP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„Osnovna škola Domovinske zahvalnosti“  (UP.02.1.2.01.0011)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ukladno troškovniku koji čini sastavni dio ovog Poziv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2     Mjerne jedinice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i opisi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predmeta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rema priloženom troškovniku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3     Tehničke </w:t>
      </w:r>
      <w:r w:rsidR="00E003DA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i druge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specifikacij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rema troškovniku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2.4      Troškovnik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onuditelj je obvezan ispuniti troškovnik koji je sastavni dio poziva za dostavu ponuda. Troškovnik mora biti ispunjen na izvorniku, neizbrisivom tintom i ovjeren potpisom i pečatom ovlaštenog predstavnika ponuditelj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6"/>
          <w:szCs w:val="6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5      Mjesto izvršenja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predmeta nabave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: 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ukladno Troškovniku, odnosno</w:t>
      </w:r>
      <w:r w:rsid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dogovoru Naručitelja i Ponuditelja</w:t>
      </w:r>
      <w:r w:rsidR="00E003D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2.6      Način i rok izvršenja predmeta nabav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Izvršavanje predmeta nabave će se </w:t>
      </w:r>
      <w:r w:rsidR="00100569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bavljati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ema mogućnosti</w:t>
      </w:r>
      <w:r w:rsidR="0035017E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a</w:t>
      </w:r>
      <w:r w:rsid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N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aručitelja, s obzirom na potrebe procesa, uz obavezno pridržavanje ugovorenih rokova koji će se definirati ugovorom između Naručitelja i odabranog ponuditelja. 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</w:t>
      </w:r>
      <w:r w:rsidR="0035017E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Odabrani ponuditelj je dužan u t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oku i nakon izvršavanja predmeta nabave, pridržavati se svih zakonskih i </w:t>
      </w:r>
      <w:proofErr w:type="spellStart"/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dzakonskih</w:t>
      </w:r>
      <w:proofErr w:type="spellEnd"/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odredbi kojima je regulirano obavljanje navedenih radnji, uz poštivanje pravila i običaja struke. </w:t>
      </w:r>
    </w:p>
    <w:p w:rsidR="00C82081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C82081" w:rsidRPr="0079676B" w:rsidRDefault="00C8208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ab/>
        <w:t>PODACI O PONUDI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1     Sadržaj i način izrade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a treba sadržavati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  <w:t>Ponudbeni list (Obrazac 1. ovog Poziva) – ispunjen, potpisan i ovjeren od strane ponuditelja,</w:t>
      </w: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-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  <w:t>Troškovnik ( Obrazac 2. ovog Poziva) – ispunjen, potpisan i ovjeren od strane ponuditelja.</w:t>
      </w:r>
    </w:p>
    <w:p w:rsidR="00EF3441" w:rsidRPr="0079676B" w:rsidRDefault="00EF344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10"/>
          <w:szCs w:val="10"/>
          <w:lang w:val="hr-HR" w:eastAsia="hr-HR"/>
        </w:rPr>
      </w:pPr>
    </w:p>
    <w:p w:rsid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Nakon rangiranja ponuda prema kriteriju za odabir ponude, a prije donošenja odluke o odabiru, Naručitelj može od najpovoljnijeg ponuditelja s kojim namjerava sklopiti Ugovor zatražiti dostavu dodatnih podataka vezano za pojedine kategorije navedene u troškovniku.</w:t>
      </w:r>
    </w:p>
    <w:p w:rsidR="00EF3441" w:rsidRPr="0079676B" w:rsidRDefault="00EF344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10"/>
          <w:szCs w:val="1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2      Način dostave:</w:t>
      </w:r>
    </w:p>
    <w:p w:rsidR="0079676B" w:rsidRPr="0079676B" w:rsidRDefault="0079676B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onuda se u pravilu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dostavlja elektronskim putem, na način da se u predmet maila navede </w:t>
      </w:r>
      <w:r w:rsidR="00C8208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PONUDA ZA NABAVU </w:t>
      </w:r>
      <w:r w:rsidR="00EF3441"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USLUGE </w:t>
      </w:r>
      <w:r w:rsidR="00C8208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ORGANIZACIJE PAKET ARANŽMANA – STUDIJSKOG PUTOVANJA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="00EF3441"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te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skeniranu potpisanu i ovjerenu ponudu (ponuda podrazumijeva ponudbeni list i troškovnik iz priloga ovog Poziva) pošalje na mail: </w:t>
      </w:r>
    </w:p>
    <w:p w:rsidR="0079676B" w:rsidRPr="0079676B" w:rsidRDefault="0038642D" w:rsidP="00EF344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hyperlink r:id="rId10" w:history="1">
        <w:r w:rsidR="00EF3441" w:rsidRPr="00C37D4E">
          <w:rPr>
            <w:rStyle w:val="Hiperveza"/>
            <w:rFonts w:ascii="Times New Roman" w:eastAsia="Times New Roman" w:hAnsi="Times New Roman"/>
            <w:b/>
            <w:sz w:val="20"/>
            <w:szCs w:val="20"/>
            <w:lang w:val="hr-HR" w:eastAsia="hr-HR"/>
          </w:rPr>
          <w:t>marija.stojanovic4@skole.hr</w:t>
        </w:r>
      </w:hyperlink>
      <w:r w:rsid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nuda se također može dostaviti i poštom ili predati osobno na protokol u prostorije tajništva Škole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ab/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3     Cijena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itelji su obvezni ispuniti troškovnik, koji je sastavni dio Poziva za dostavu ponuda, prema naznačenim kategorijam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3.4     Kriterij odabira ponude: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Kriterij odabira ponude je najniža cijena ili ekonomski najpovoljnija ponuda, sukladno čl. 38. Pravilnik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3.5      Rok valjanosti ponude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Rok valjanosti ponude je najmanje trideset (30) dana od isteka roka za dostavu ponuda. Naručitelj će odbiti ponudu čija je valjanost kraća od zahtijevane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        OSTALE ODREDBE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1     Datum, vrijeme i mjesto dostave ponuda i  otvaranja ponuda:</w:t>
      </w:r>
    </w:p>
    <w:p w:rsidR="0079676B" w:rsidRPr="0079676B" w:rsidRDefault="0079676B" w:rsidP="0079676B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Krajnji rok za dostavu ponuda je:  </w:t>
      </w:r>
      <w:r w:rsidR="00BA136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18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. </w:t>
      </w:r>
      <w:r w:rsidR="00C8208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veljače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2020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 godine do 10 sati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Mjesto podnošenja ponuda: 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Osnovna škola Domovinske zahvalnosti, Josipa Jovića 2, 22300 Knin, prijemni ured Naručitelja – tajništvo Ustanove, odnosno mail adresa navedena u točki 3.2. ovog Poziv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Do navedenog roka za dostavu, ponuda mora biti dostavljena i zaprimljena od strane naručitelja, bez obzira na način dostave. Ponuditelj snosi posljedice nepravovremene dostave njegove ponude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onude koje nisu zaprimljene u propisanom roku za dostavu ponude neće se evidentirati kao pristigle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Otvaranje ponuda će se održati dana </w:t>
      </w:r>
      <w:r w:rsidR="00BA1368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18</w:t>
      </w:r>
      <w:r w:rsidR="00C8208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 veljače</w:t>
      </w:r>
      <w:r w:rsidR="00EF3441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2020</w:t>
      </w:r>
      <w:r w:rsidRPr="0079676B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. godine u 10h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 prostorijama tajništva Osnovne škole Domovinske zahvalnosti, Josipa Jovića 2, 22 300 Knin. Otvaranje ponuda nije javno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.2     Rok za donošenje odluke o odabiru, ako je određen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Pisanu obavijest o rezultatima nabave, odnosno odluku, Osnovna škola Domovinske zahvalnosti će dostaviti ponuditeljima u roku od 5 dana, od dana isteka roka za dostavu ponud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</w:p>
    <w:p w:rsidR="00EF3441" w:rsidRPr="00EF3441" w:rsidRDefault="00EF3441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</w:t>
      </w:r>
      <w:r w:rsidR="00A62B36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.3      </w:t>
      </w: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Rok, način i uvjeti plaćanja: </w:t>
      </w:r>
    </w:p>
    <w:p w:rsidR="00EF3441" w:rsidRPr="00EF3441" w:rsidRDefault="00EF3441" w:rsidP="00EF3441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Naručitelj se obvezuje izvršiti plaćanje u roku od 60 (šezdeset) dana od dana zaprimanja račun</w:t>
      </w:r>
      <w:r w:rsidR="00A5008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 po završetku obavljanja usluge</w:t>
      </w: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iz predmeta nabave, doznakom na žiro-račun ponuditelja.</w:t>
      </w:r>
    </w:p>
    <w:p w:rsidR="0079676B" w:rsidRPr="0079676B" w:rsidRDefault="00EF3441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Predujam je isključen, kao i traženje sredstava osiguranja plaćanja. 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F54718" w:rsidRDefault="00F54718" w:rsidP="00F5471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4</w:t>
      </w: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.4.     Zaštita osobnih podataka</w:t>
      </w:r>
      <w:r w:rsidRPr="00EF3441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: </w:t>
      </w:r>
    </w:p>
    <w:p w:rsidR="00F54718" w:rsidRPr="00EF3441" w:rsidRDefault="00F54718" w:rsidP="00F5471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 xml:space="preserve">           </w:t>
      </w:r>
      <w:r w:rsidRPr="001A410C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skladu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s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Uredbom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Europsk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unij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2016/679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Europskog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arlament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Vijeć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410C">
        <w:rPr>
          <w:rFonts w:ascii="Times New Roman" w:hAnsi="Times New Roman" w:cs="Times New Roman"/>
          <w:sz w:val="20"/>
          <w:szCs w:val="20"/>
        </w:rPr>
        <w:t>od  17</w:t>
      </w:r>
      <w:proofErr w:type="gramEnd"/>
      <w:r w:rsidRPr="001A410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travnj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2016.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godin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t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Zakon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ovedbi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Opć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uredb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zaštiti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A410C">
        <w:rPr>
          <w:rFonts w:ascii="Times New Roman" w:hAnsi="Times New Roman" w:cs="Times New Roman"/>
          <w:sz w:val="20"/>
          <w:szCs w:val="20"/>
        </w:rPr>
        <w:t>( NN</w:t>
      </w:r>
      <w:proofErr w:type="gramEnd"/>
      <w:r w:rsidRPr="001A410C">
        <w:rPr>
          <w:rFonts w:ascii="Times New Roman" w:hAnsi="Times New Roman" w:cs="Times New Roman"/>
          <w:sz w:val="20"/>
          <w:szCs w:val="20"/>
        </w:rPr>
        <w:t xml:space="preserve"> 42/18)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ijavom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v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tječ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odnos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stav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nu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ručitelj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kladn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vjet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vo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zi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onuditelj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daj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ivolu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za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ikupljanj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obrad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n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jelokup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kumentacije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1A410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sv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svrh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preme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  <w:r w:rsidRPr="001A41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410C">
        <w:rPr>
          <w:rFonts w:ascii="Times New Roman" w:hAnsi="Times New Roman" w:cs="Times New Roman"/>
          <w:sz w:val="20"/>
          <w:szCs w:val="20"/>
        </w:rPr>
        <w:t>pro</w:t>
      </w:r>
      <w:r>
        <w:rPr>
          <w:rFonts w:ascii="Times New Roman" w:hAnsi="Times New Roman" w:cs="Times New Roman"/>
          <w:sz w:val="20"/>
          <w:szCs w:val="20"/>
        </w:rPr>
        <w:t>vedb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alizacij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bave</w:t>
      </w:r>
      <w:proofErr w:type="spellEnd"/>
      <w:r w:rsidRPr="001A410C">
        <w:rPr>
          <w:rFonts w:ascii="Times New Roman" w:hAnsi="Times New Roman" w:cs="Times New Roman"/>
          <w:sz w:val="20"/>
          <w:szCs w:val="20"/>
        </w:rPr>
        <w:t>.</w:t>
      </w:r>
    </w:p>
    <w:p w:rsidR="0079676B" w:rsidRDefault="0079676B" w:rsidP="00F547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                                                                                                 </w:t>
      </w:r>
    </w:p>
    <w:p w:rsidR="00F54718" w:rsidRPr="0079676B" w:rsidRDefault="00F54718" w:rsidP="00F5471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Ravnatelj</w:t>
      </w:r>
      <w:r w:rsidR="00A50083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ica</w:t>
      </w:r>
    </w:p>
    <w:p w:rsidR="0079676B" w:rsidRPr="0079676B" w:rsidRDefault="00A50083" w:rsidP="0079676B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arija Stojanović</w:t>
      </w:r>
      <w:r w:rsidR="0079676B"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, v.r.</w:t>
      </w:r>
    </w:p>
    <w:p w:rsidR="0079676B" w:rsidRPr="0079676B" w:rsidRDefault="0079676B" w:rsidP="00A5008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</w:p>
    <w:p w:rsidR="0079676B" w:rsidRPr="0079676B" w:rsidRDefault="0079676B" w:rsidP="00A50083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eastAsia="Times New Roman" w:hAnsi="Times New Roman" w:cs="Times New Roman"/>
          <w:b/>
          <w:bCs/>
          <w:lang w:val="hr-HR" w:eastAsia="hr-HR"/>
        </w:rPr>
      </w:pPr>
      <w:bookmarkStart w:id="0" w:name="_Toc312912293"/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t>PONUDBENI LIST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3940"/>
        <w:rPr>
          <w:rFonts w:ascii="Times New Roman" w:eastAsia="Times New Roman" w:hAnsi="Times New Roman" w:cs="Times New Roman"/>
          <w:b/>
          <w:bCs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3940"/>
        <w:rPr>
          <w:rFonts w:ascii="Times New Roman" w:eastAsia="Times New Roman" w:hAnsi="Times New Roman" w:cs="Times New Roman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79676B" w:rsidRPr="0079676B" w:rsidTr="00DE34B9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w w:val="98"/>
                <w:lang w:val="hr-HR" w:eastAsia="hr-HR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60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lang w:val="hr-HR" w:eastAsia="hr-HR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b/>
                <w:bCs/>
                <w:w w:val="98"/>
                <w:lang w:val="hr-HR" w:eastAsia="hr-HR"/>
              </w:rPr>
              <w:t>__________________</w:t>
            </w:r>
          </w:p>
        </w:tc>
      </w:tr>
    </w:tbl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eastAsia="Times New Roman" w:hAnsi="Times New Roman" w:cs="Times New Roman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bCs/>
          <w:lang w:val="hr-HR" w:eastAsia="hr-HR"/>
        </w:rPr>
        <w:t>Naručitelj:</w:t>
      </w:r>
      <w:r w:rsidRPr="0079676B">
        <w:rPr>
          <w:rFonts w:ascii="Times New Roman" w:eastAsia="Times New Roman" w:hAnsi="Times New Roman" w:cs="Times New Roman"/>
          <w:lang w:val="hr-HR" w:eastAsia="hr-HR"/>
        </w:rPr>
        <w:tab/>
        <w:t>OSNOVNA ŠKOLA DOMOVINSKE ZAHVALNOSTI</w:t>
      </w: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lang w:val="hr-HR" w:eastAsia="hr-HR"/>
        </w:rPr>
        <w:t xml:space="preserve">                        </w:t>
      </w:r>
      <w:r w:rsidR="00A5008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lang w:val="hr-HR" w:eastAsia="hr-HR"/>
        </w:rPr>
        <w:t>Josipa Jovića 2, Knin</w:t>
      </w:r>
    </w:p>
    <w:p w:rsidR="0079676B" w:rsidRPr="0079676B" w:rsidRDefault="0079676B" w:rsidP="0079676B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lang w:val="hr-HR" w:eastAsia="hr-HR"/>
        </w:rPr>
        <w:t xml:space="preserve">                        </w:t>
      </w:r>
      <w:r w:rsidR="00A50083">
        <w:rPr>
          <w:rFonts w:ascii="Times New Roman" w:eastAsia="Times New Roman" w:hAnsi="Times New Roman" w:cs="Times New Roman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lang w:val="hr-HR" w:eastAsia="hr-HR"/>
        </w:rPr>
        <w:t>OIB: 87693827782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eastAsia="Times New Roman" w:hAnsi="Times New Roman" w:cs="Times New Roman"/>
          <w:lang w:val="hr-HR" w:eastAsia="hr-HR"/>
        </w:rPr>
      </w:pPr>
    </w:p>
    <w:p w:rsidR="0079676B" w:rsidRPr="00C82081" w:rsidRDefault="0079676B" w:rsidP="00C8208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240" w:hanging="2124"/>
        <w:rPr>
          <w:rFonts w:ascii="Times New Roman" w:eastAsia="Times New Roman" w:hAnsi="Times New Roman" w:cs="Times New Roman"/>
          <w:b/>
          <w:bCs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PREDMET NABAVE: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USLUGE </w:t>
      </w:r>
      <w:r w:rsidR="00C82081">
        <w:rPr>
          <w:rFonts w:ascii="Times New Roman" w:eastAsia="Times New Roman" w:hAnsi="Times New Roman" w:cs="Times New Roman"/>
          <w:b/>
          <w:bCs/>
          <w:lang w:val="hr-HR" w:eastAsia="hr-HR"/>
        </w:rPr>
        <w:t>ORGANIZACIJE PAKET ARANŽMANA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– </w:t>
      </w:r>
      <w:r w:rsidR="00C82081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studijsko putovanje</w:t>
      </w:r>
      <w:r w:rsidR="00A50083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>za potrebe projekta</w:t>
      </w:r>
      <w:r w:rsidR="00C82081">
        <w:rPr>
          <w:rFonts w:ascii="Times New Roman" w:eastAsia="Times New Roman" w:hAnsi="Times New Roman" w:cs="Times New Roman"/>
          <w:b/>
          <w:bCs/>
          <w:lang w:val="hr-HR" w:eastAsia="hr-HR"/>
        </w:rPr>
        <w:t xml:space="preserve"> </w:t>
      </w:r>
      <w:r w:rsidR="00A50083" w:rsidRPr="00A50083">
        <w:rPr>
          <w:rFonts w:ascii="Times New Roman" w:eastAsia="Times New Roman" w:hAnsi="Times New Roman" w:cs="Times New Roman"/>
          <w:b/>
          <w:bCs/>
          <w:lang w:val="hr-HR" w:eastAsia="hr-HR"/>
        </w:rPr>
        <w:t>„Osnovna škola Domovinske zahvalnosti“  (UP.02.1.2.01.0011)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lang w:val="hr-HR" w:eastAsia="hr-HR"/>
        </w:rPr>
        <w:t>Podaci o ponuditelju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79676B" w:rsidRPr="0079676B" w:rsidTr="00DE34B9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r-HR" w:eastAsia="hr-HR"/>
              </w:rPr>
            </w:pPr>
          </w:p>
        </w:tc>
      </w:tr>
      <w:tr w:rsidR="0079676B" w:rsidRPr="0079676B" w:rsidTr="00DE34B9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NE</w:t>
            </w:r>
          </w:p>
        </w:tc>
      </w:tr>
      <w:tr w:rsidR="0079676B" w:rsidRPr="0079676B" w:rsidTr="00DE34B9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79676B" w:rsidRPr="0079676B" w:rsidTr="00DE34B9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"/>
                <w:szCs w:val="3"/>
                <w:lang w:val="hr-HR" w:eastAsia="hr-HR"/>
              </w:rPr>
            </w:pPr>
          </w:p>
        </w:tc>
      </w:tr>
      <w:tr w:rsidR="0079676B" w:rsidRPr="0079676B" w:rsidTr="00DE34B9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0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hr-HR" w:eastAsia="hr-HR"/>
              </w:rPr>
            </w:pPr>
          </w:p>
        </w:tc>
      </w:tr>
      <w:tr w:rsidR="0079676B" w:rsidRPr="0079676B" w:rsidTr="00DE34B9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7"/>
                <w:szCs w:val="7"/>
                <w:lang w:val="hr-HR" w:eastAsia="hr-HR"/>
              </w:rPr>
            </w:pPr>
          </w:p>
        </w:tc>
      </w:tr>
      <w:tr w:rsidR="0079676B" w:rsidRPr="0079676B" w:rsidTr="00DE34B9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9676B">
              <w:rPr>
                <w:rFonts w:ascii="Times New Roman" w:eastAsia="Times New Roman" w:hAnsi="Times New Roman" w:cs="Times New Roman"/>
                <w:sz w:val="20"/>
                <w:szCs w:val="20"/>
                <w:lang w:val="hr-HR" w:eastAsia="hr-HR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9676B" w:rsidRPr="0079676B" w:rsidTr="00DE34B9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676B" w:rsidRPr="0079676B" w:rsidRDefault="0079676B" w:rsidP="00796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hr-HR" w:eastAsia="hr-HR"/>
              </w:rPr>
            </w:pPr>
          </w:p>
        </w:tc>
      </w:tr>
    </w:tbl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>Cijena ponude:</w:t>
      </w:r>
    </w:p>
    <w:p w:rsidR="0079676B" w:rsidRPr="0079676B" w:rsidRDefault="0038642D" w:rsidP="0079676B">
      <w:pPr>
        <w:widowControl w:val="0"/>
        <w:autoSpaceDE w:val="0"/>
        <w:autoSpaceDN w:val="0"/>
        <w:adjustRightInd w:val="0"/>
        <w:spacing w:after="0" w:line="143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13" o:spid="_x0000_s1032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2pt" to="48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" o:allowincell="f" strokeweight=".16931mm"/>
        </w:pict>
      </w:r>
      <w:r>
        <w:rPr>
          <w:noProof/>
        </w:rPr>
        <w:pict>
          <v:line id="Ravni poveznik 12" o:spid="_x0000_s1031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2pt" to="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" o:allowincell="f" strokeweight=".16931mm"/>
        </w:pict>
      </w:r>
      <w:r>
        <w:rPr>
          <w:noProof/>
        </w:rPr>
        <w:pict>
          <v:line id="Ravni poveznik 11" o:spid="_x0000_s1030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3.95pt" to="481.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" o:allowincell="f" strokeweight=".48pt"/>
        </w:pict>
      </w:r>
      <w:r>
        <w:rPr>
          <w:noProof/>
        </w:rPr>
        <w:pict>
          <v:line id="Ravni poveznik 1" o:spid="_x0000_s1029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65pt,2pt" to="232.6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" o:allowincell="f" strokeweight=".48pt"/>
        </w:pict>
      </w:r>
      <w:r>
        <w:rPr>
          <w:noProof/>
        </w:rPr>
        <w:pict>
          <v:line id="Ravni poveznik 9" o:spid="_x0000_s1028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0.85pt,2pt" to="480.8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" o:allowincell="f" strokeweight=".16931mm"/>
        </w:pic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Cijena ponude bez PDV-a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orez na dodanu vrijednost</w:t>
      </w:r>
    </w:p>
    <w:p w:rsidR="0079676B" w:rsidRPr="0079676B" w:rsidRDefault="0038642D" w:rsidP="0079676B">
      <w:pPr>
        <w:widowControl w:val="0"/>
        <w:autoSpaceDE w:val="0"/>
        <w:autoSpaceDN w:val="0"/>
        <w:adjustRightInd w:val="0"/>
        <w:spacing w:after="0" w:line="153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2" o:spid="_x0000_s1027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" o:allowincell="f" strokeweight=".16931mm"/>
        </w:pic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Cijena ponude sa PDV-om</w:t>
      </w:r>
    </w:p>
    <w:p w:rsidR="0079676B" w:rsidRPr="0079676B" w:rsidRDefault="0038642D" w:rsidP="0079676B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noProof/>
        </w:rPr>
        <w:pict>
          <v:line id="Ravni poveznik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5.45pt" to="481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" o:allowincell="f" strokeweight=".16931mm"/>
        </w:pict>
      </w:r>
    </w:p>
    <w:p w:rsidR="0079676B" w:rsidRPr="0079676B" w:rsidRDefault="0079676B" w:rsidP="00F5471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 w:rsidRPr="0079676B">
        <w:rPr>
          <w:rFonts w:ascii="Times New Roman" w:eastAsia="Times New Roman" w:hAnsi="Times New Roman" w:cs="Times New Roman"/>
          <w:b/>
          <w:bCs/>
          <w:sz w:val="20"/>
          <w:szCs w:val="20"/>
          <w:lang w:val="hr-HR" w:eastAsia="hr-HR"/>
        </w:rPr>
        <w:t xml:space="preserve">Rok valjanosti ponude: </w:t>
      </w:r>
      <w:r w:rsidRPr="0079676B">
        <w:rPr>
          <w:rFonts w:ascii="Times New Roman" w:eastAsia="Times New Roman" w:hAnsi="Times New Roman" w:cs="Times New Roman"/>
          <w:bCs/>
          <w:sz w:val="20"/>
          <w:szCs w:val="20"/>
          <w:lang w:val="hr-HR" w:eastAsia="hr-HR"/>
        </w:rPr>
        <w:t>3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0 dana od isteka roka za dostavu ponuda.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F54718" w:rsidP="0079676B">
      <w:pPr>
        <w:widowControl w:val="0"/>
        <w:autoSpaceDE w:val="0"/>
        <w:autoSpaceDN w:val="0"/>
        <w:adjustRightInd w:val="0"/>
        <w:spacing w:after="0" w:line="239" w:lineRule="auto"/>
        <w:ind w:left="650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                      </w:t>
      </w:r>
      <w:r w:rsidR="0079676B"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ZA PONUDITELJA: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79676B" w:rsidP="0079676B">
      <w:pPr>
        <w:widowControl w:val="0"/>
        <w:tabs>
          <w:tab w:val="left" w:pos="5260"/>
        </w:tabs>
        <w:autoSpaceDE w:val="0"/>
        <w:autoSpaceDN w:val="0"/>
        <w:adjustRightInd w:val="0"/>
        <w:spacing w:after="0" w:line="239" w:lineRule="auto"/>
        <w:ind w:left="458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M.</w:t>
      </w:r>
      <w:r w:rsidR="0008454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P.</w:t>
      </w:r>
      <w:r w:rsidRPr="0079676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ab/>
      </w:r>
      <w:r w:rsidR="00F5471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</w:t>
      </w:r>
      <w:r w:rsidRPr="0079676B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_____________________________________</w:t>
      </w:r>
    </w:p>
    <w:p w:rsidR="0079676B" w:rsidRPr="0079676B" w:rsidRDefault="0079676B" w:rsidP="0079676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79676B" w:rsidRPr="0079676B" w:rsidRDefault="00F54718" w:rsidP="0079676B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eastAsia="Times New Roman" w:hAnsi="Times New Roman" w:cs="Times New Roman"/>
          <w:i/>
          <w:iCs/>
          <w:sz w:val="18"/>
          <w:szCs w:val="18"/>
          <w:lang w:val="hr-HR" w:eastAsia="hr-HR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val="hr-HR" w:eastAsia="hr-HR"/>
        </w:rPr>
        <w:t xml:space="preserve">             </w:t>
      </w:r>
      <w:r w:rsidR="0079676B" w:rsidRPr="0079676B">
        <w:rPr>
          <w:rFonts w:ascii="Times New Roman" w:eastAsia="Times New Roman" w:hAnsi="Times New Roman" w:cs="Times New Roman"/>
          <w:i/>
          <w:iCs/>
          <w:sz w:val="18"/>
          <w:szCs w:val="18"/>
          <w:lang w:val="hr-HR" w:eastAsia="hr-HR"/>
        </w:rPr>
        <w:t>(ime, prezime, funkcija i potpis ovlaštene/ih osobe)</w:t>
      </w:r>
      <w:bookmarkEnd w:id="0"/>
    </w:p>
    <w:p w:rsidR="0035017E" w:rsidRDefault="0035017E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C82081" w:rsidRDefault="00C82081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p w:rsidR="00177B42" w:rsidRDefault="00A63380" w:rsidP="00177B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  <w:r w:rsidRPr="00A63380"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  <w:t>TROŠKOVNIK</w:t>
      </w:r>
    </w:p>
    <w:p w:rsidR="00916792" w:rsidRPr="00A63380" w:rsidRDefault="00916792" w:rsidP="00177B4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hr-HR" w:eastAsia="hr-HR"/>
        </w:rPr>
      </w:pPr>
    </w:p>
    <w:p w:rsidR="00A63380" w:rsidRPr="00A63380" w:rsidRDefault="00177B42" w:rsidP="00916792">
      <w:pPr>
        <w:widowControl w:val="0"/>
        <w:autoSpaceDE w:val="0"/>
        <w:autoSpaceDN w:val="0"/>
        <w:adjustRightInd w:val="0"/>
        <w:spacing w:after="0" w:line="200" w:lineRule="exact"/>
        <w:ind w:left="-426"/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</w:pPr>
      <w:r w:rsidRPr="00177B42">
        <w:rPr>
          <w:rFonts w:ascii="Times New Roman" w:eastAsia="Times New Roman" w:hAnsi="Times New Roman" w:cs="Times New Roman"/>
          <w:b/>
          <w:sz w:val="20"/>
          <w:szCs w:val="20"/>
          <w:lang w:val="hr-HR" w:eastAsia="hr-HR"/>
        </w:rPr>
        <w:t>TABLICA BROJ 1.</w:t>
      </w:r>
    </w:p>
    <w:tbl>
      <w:tblPr>
        <w:tblStyle w:val="Reetkatablice1"/>
        <w:tblW w:w="10065" w:type="dxa"/>
        <w:tblInd w:w="-318" w:type="dxa"/>
        <w:tblLook w:val="04A0" w:firstRow="1" w:lastRow="0" w:firstColumn="1" w:lastColumn="0" w:noHBand="0" w:noVBand="1"/>
      </w:tblPr>
      <w:tblGrid>
        <w:gridCol w:w="861"/>
        <w:gridCol w:w="2095"/>
        <w:gridCol w:w="1549"/>
        <w:gridCol w:w="2017"/>
        <w:gridCol w:w="1701"/>
        <w:gridCol w:w="1842"/>
      </w:tblGrid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09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USLUGE</w:t>
            </w:r>
          </w:p>
        </w:tc>
        <w:tc>
          <w:tcPr>
            <w:tcW w:w="1549" w:type="dxa"/>
          </w:tcPr>
          <w:p w:rsidR="00A63380" w:rsidRPr="00A63380" w:rsidRDefault="00A63380" w:rsidP="00F9662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BROJ </w:t>
            </w:r>
            <w:r w:rsidR="00F966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OBA KOJE ĆE PUTOVATI</w:t>
            </w:r>
          </w:p>
        </w:tc>
        <w:tc>
          <w:tcPr>
            <w:tcW w:w="2017" w:type="dxa"/>
          </w:tcPr>
          <w:p w:rsidR="00A63380" w:rsidRPr="00A63380" w:rsidRDefault="00F9662F" w:rsidP="0047580A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 REALIZACIJE STUDIJSKOG PUTOVANJA</w:t>
            </w:r>
          </w:p>
        </w:tc>
        <w:tc>
          <w:tcPr>
            <w:tcW w:w="1701" w:type="dxa"/>
          </w:tcPr>
          <w:p w:rsid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</w:t>
            </w:r>
          </w:p>
          <w:p w:rsidR="00100C2D" w:rsidRP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bez PDV-a)</w:t>
            </w:r>
          </w:p>
        </w:tc>
        <w:tc>
          <w:tcPr>
            <w:tcW w:w="1842" w:type="dxa"/>
          </w:tcPr>
          <w:p w:rsid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CIJENA</w:t>
            </w:r>
          </w:p>
          <w:p w:rsidR="00100C2D" w:rsidRPr="00A63380" w:rsidRDefault="00100C2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sa PDV-om)</w:t>
            </w:r>
          </w:p>
        </w:tc>
      </w:tr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095" w:type="dxa"/>
          </w:tcPr>
          <w:p w:rsidR="001B1317" w:rsidRPr="001B1317" w:rsidRDefault="001B1317" w:rsidP="001B131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C344B7" w:rsidRDefault="00F9662F" w:rsidP="00F96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ET ARANŽMAN – studijsko putovanje u Italiju</w:t>
            </w: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60A">
              <w:rPr>
                <w:rFonts w:ascii="Times New Roman" w:hAnsi="Times New Roman" w:cs="Times New Roman"/>
                <w:sz w:val="20"/>
                <w:szCs w:val="20"/>
              </w:rPr>
              <w:t>Ponuda za paket aranžman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tudijsko putovanje 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taliju mora sadržavati:</w:t>
            </w: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 xml:space="preserve"> pripremu i posluživanje mediteranske kuhinje, kao opće prehrane koj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 pripada i dalmatinska kuhinja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prijevoz autobusom visoke turističke klase na navedenim relacijama s licencom za prijevoz djece</w:t>
            </w:r>
            <w:r w:rsidR="004A66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smještaj na osnovi 3 polupansiona u hotelu 3*</w:t>
            </w:r>
            <w:r w:rsidR="004A66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1 dodatni ručak u restoranu zadnji dan put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sve obilaske prema programu put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licenciranog pratitelja putovan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osiguranje putnika od posljedica nesretnog slučaja i bolesti na putovanj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međunarodno putno zdravstveno osiguran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4A66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osiguranje od profesionalne odgovornosti i odgovornosti prema trećim osoba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zakonom propisanu jamčevinu za turističke paket aranžma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organi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ju putovanja od strane Ponuditelja,</w:t>
            </w: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662F" w:rsidRPr="00F9662F" w:rsidRDefault="00F9662F" w:rsidP="00F966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62F">
              <w:rPr>
                <w:rFonts w:ascii="Times New Roman" w:hAnsi="Times New Roman" w:cs="Times New Roman"/>
                <w:sz w:val="20"/>
                <w:szCs w:val="20"/>
              </w:rPr>
              <w:t>- prevođenje kod pripreme i posluživanja mediteranske kuhinje na projektu</w:t>
            </w:r>
            <w:r w:rsidR="00C95D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B1317" w:rsidRPr="00A63380" w:rsidRDefault="001B1317" w:rsidP="000531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F9662F" w:rsidRDefault="00F9662F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Default="00CC364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ksimalno do </w:t>
            </w:r>
            <w:r w:rsidR="00F9662F" w:rsidRPr="00CC36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>75</w:t>
            </w:r>
            <w:r w:rsidRPr="00CC364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  <w:t xml:space="preserve"> putnika</w:t>
            </w:r>
          </w:p>
          <w:p w:rsidR="00CC364D" w:rsidRDefault="00CC364D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9662F" w:rsidRPr="00A63380" w:rsidRDefault="00F9662F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uključujući učenike i pratitelje)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</w:tcPr>
          <w:p w:rsidR="00F9662F" w:rsidRDefault="00F9662F" w:rsidP="001B1317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DC2601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među 30. 03. 2020. i 15. 04</w:t>
            </w:r>
            <w:bookmarkStart w:id="1" w:name="_GoBack"/>
            <w:bookmarkEnd w:id="1"/>
            <w:r w:rsidR="00F9662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 2020. godine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bez PDV-a)</w:t>
            </w:r>
          </w:p>
        </w:tc>
        <w:tc>
          <w:tcPr>
            <w:tcW w:w="184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DV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hr-HR"/>
              </w:rPr>
            </w:pPr>
          </w:p>
        </w:tc>
        <w:tc>
          <w:tcPr>
            <w:tcW w:w="184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82C21" w:rsidRPr="00A63380" w:rsidTr="00F9662F">
        <w:tc>
          <w:tcPr>
            <w:tcW w:w="86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5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49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17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A633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(sa PDV-om)</w:t>
            </w:r>
          </w:p>
        </w:tc>
        <w:tc>
          <w:tcPr>
            <w:tcW w:w="1842" w:type="dxa"/>
          </w:tcPr>
          <w:p w:rsidR="00A63380" w:rsidRPr="00A63380" w:rsidRDefault="00A63380" w:rsidP="00A63380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A63380" w:rsidRDefault="00A63380" w:rsidP="00A63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966B16" w:rsidRPr="0051064F" w:rsidRDefault="00966B16" w:rsidP="00966B1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</w:pPr>
      <w:r w:rsidRPr="0051064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>NAPOMENA</w:t>
      </w:r>
      <w:r w:rsidR="00434BF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(bitan sastavni dio Troškovnika):</w:t>
      </w:r>
      <w:r w:rsidR="0051064F" w:rsidRPr="0051064F">
        <w:rPr>
          <w:rFonts w:ascii="Times New Roman" w:eastAsia="Times New Roman" w:hAnsi="Times New Roman" w:cs="Times New Roman"/>
          <w:b/>
          <w:sz w:val="20"/>
          <w:szCs w:val="20"/>
          <w:u w:val="single"/>
          <w:lang w:val="hr-HR" w:eastAsia="hr-HR"/>
        </w:rPr>
        <w:t xml:space="preserve"> </w:t>
      </w:r>
    </w:p>
    <w:p w:rsidR="00966B16" w:rsidRDefault="00966B16" w:rsidP="00A633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</w:p>
    <w:p w:rsidR="004A660A" w:rsidRDefault="00177B42" w:rsidP="004A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     </w:t>
      </w:r>
      <w:r w:rsidR="00434BF6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 ukupnu cijenu ponude za uslugu</w:t>
      </w:r>
      <w:r w:rsidR="00966B16" w:rsidRPr="00966B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ORGANIZACIJE PAKET ARANŽMANA –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studijskog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putovanja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u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Italiju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moraju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biti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uključene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sve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stavke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iz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tablice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broj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1. </w:t>
      </w:r>
      <w:proofErr w:type="spellStart"/>
      <w:r w:rsidR="00F61074">
        <w:rPr>
          <w:rFonts w:ascii="Times New Roman" w:eastAsia="Times New Roman" w:hAnsi="Times New Roman" w:cs="Times New Roman"/>
          <w:sz w:val="20"/>
          <w:szCs w:val="20"/>
          <w:lang w:eastAsia="hr-HR"/>
        </w:rPr>
        <w:t>o</w:t>
      </w:r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vog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Troškovnika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</w:t>
      </w:r>
      <w:proofErr w:type="spellStart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>sukladno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F61074">
        <w:rPr>
          <w:rFonts w:ascii="Times New Roman" w:eastAsia="Times New Roman" w:hAnsi="Times New Roman" w:cs="Times New Roman"/>
          <w:sz w:val="20"/>
          <w:szCs w:val="20"/>
          <w:lang w:eastAsia="hr-HR"/>
        </w:rPr>
        <w:t>Pozivu</w:t>
      </w:r>
      <w:proofErr w:type="spellEnd"/>
      <w:r w:rsidR="004A660A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. </w:t>
      </w:r>
    </w:p>
    <w:p w:rsidR="004A660A" w:rsidRDefault="004A660A" w:rsidP="004A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vak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 w:rsidR="00F61074">
        <w:rPr>
          <w:rFonts w:ascii="Times New Roman" w:eastAsia="Times New Roman" w:hAnsi="Times New Roman" w:cs="Times New Roman"/>
          <w:sz w:val="20"/>
          <w:szCs w:val="20"/>
          <w:lang w:eastAsia="hr-HR"/>
        </w:rPr>
        <w:t>eventualno</w:t>
      </w:r>
      <w:proofErr w:type="spellEnd"/>
      <w:r w:rsidR="00F6107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dstupanj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od dat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onu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redstavlj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ovred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reuzet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bvez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tran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Ponuditelj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966B16" w:rsidRPr="00966B16" w:rsidRDefault="004A660A" w:rsidP="004A660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</w:t>
      </w:r>
      <w:r w:rsidRPr="004A660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Sudjelovanjem u nadmetanju, odnosno predajom dokumentacije za nadmetanje, Ponuditelj izravno prihvaća</w:t>
      </w:r>
      <w:r w:rsidR="00F6107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sve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uvjete</w:t>
      </w:r>
      <w:r w:rsidR="00F61074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propisane Pozivom, odnosno Ponudbenim listom i Troškovnikom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, </w:t>
      </w:r>
      <w:r w:rsidRPr="004A660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a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koji će se</w:t>
      </w:r>
      <w:r w:rsidRPr="004A660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>dodatno</w:t>
      </w:r>
      <w:r w:rsidR="004B722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definirati</w:t>
      </w:r>
      <w:r w:rsidRPr="004A660A">
        <w:rPr>
          <w:rFonts w:ascii="Times New Roman" w:eastAsia="Times New Roman" w:hAnsi="Times New Roman" w:cs="Times New Roman"/>
          <w:sz w:val="20"/>
          <w:szCs w:val="20"/>
          <w:lang w:val="hr-HR" w:eastAsia="hr-HR"/>
        </w:rPr>
        <w:t xml:space="preserve"> ugovorom između obiju ugovornih strana.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</w:t>
      </w:r>
    </w:p>
    <w:p w:rsidR="00177B42" w:rsidRDefault="00177B42" w:rsidP="002E3CFC">
      <w:pPr>
        <w:rPr>
          <w:rFonts w:ascii="Times New Roman" w:hAnsi="Times New Roman" w:cs="Times New Roman"/>
          <w:b/>
          <w:sz w:val="20"/>
          <w:szCs w:val="20"/>
        </w:rPr>
      </w:pPr>
      <w:r w:rsidRPr="00177B4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</w:t>
      </w:r>
    </w:p>
    <w:p w:rsidR="002806FE" w:rsidRPr="00177B42" w:rsidRDefault="00177B42" w:rsidP="002806F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77B42">
        <w:rPr>
          <w:rFonts w:ascii="Times New Roman" w:hAnsi="Times New Roman" w:cs="Times New Roman"/>
          <w:b/>
          <w:sz w:val="20"/>
          <w:szCs w:val="20"/>
        </w:rPr>
        <w:t xml:space="preserve">  PONUDITELJ:</w:t>
      </w:r>
    </w:p>
    <w:p w:rsidR="00177B42" w:rsidRPr="00F745ED" w:rsidRDefault="00177B42" w:rsidP="00177B42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</w:r>
      <w:r w:rsidRPr="00177B42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E3CFC">
        <w:rPr>
          <w:rFonts w:ascii="Times New Roman" w:hAnsi="Times New Roman" w:cs="Times New Roman"/>
          <w:sz w:val="20"/>
          <w:szCs w:val="20"/>
        </w:rPr>
        <w:t xml:space="preserve"> </w:t>
      </w:r>
      <w:r w:rsidRPr="00177B42">
        <w:rPr>
          <w:rFonts w:ascii="Times New Roman" w:hAnsi="Times New Roman" w:cs="Times New Roman"/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="004A660A">
        <w:rPr>
          <w:sz w:val="20"/>
          <w:szCs w:val="20"/>
        </w:rPr>
        <w:t xml:space="preserve">               </w:t>
      </w:r>
      <w:r w:rsidRPr="00F745ED">
        <w:rPr>
          <w:sz w:val="20"/>
          <w:szCs w:val="20"/>
        </w:rPr>
        <w:t>____________________________</w:t>
      </w:r>
    </w:p>
    <w:p w:rsidR="00177B42" w:rsidRPr="002806FE" w:rsidRDefault="00177B42" w:rsidP="00481F3D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Mjesto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datum)</w:t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  <w:r w:rsidR="00481F3D" w:rsidRPr="002806FE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806FE" w:rsidRPr="002806FE">
        <w:rPr>
          <w:rFonts w:ascii="Times New Roman" w:hAnsi="Times New Roman" w:cs="Times New Roman"/>
          <w:sz w:val="20"/>
          <w:szCs w:val="20"/>
        </w:rPr>
        <w:t xml:space="preserve">         </w:t>
      </w:r>
      <w:r w:rsidR="004A660A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4A660A">
        <w:rPr>
          <w:rFonts w:ascii="Times New Roman" w:hAnsi="Times New Roman" w:cs="Times New Roman"/>
          <w:sz w:val="20"/>
          <w:szCs w:val="20"/>
        </w:rPr>
        <w:t xml:space="preserve">   </w:t>
      </w:r>
      <w:r w:rsidRPr="002806FE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2806FE">
        <w:rPr>
          <w:rFonts w:ascii="Times New Roman" w:hAnsi="Times New Roman" w:cs="Times New Roman"/>
          <w:sz w:val="20"/>
          <w:szCs w:val="20"/>
        </w:rPr>
        <w:t>čitko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im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ovlašten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Pr="002806FE">
        <w:rPr>
          <w:rFonts w:ascii="Times New Roman" w:hAnsi="Times New Roman" w:cs="Times New Roman"/>
          <w:sz w:val="20"/>
          <w:szCs w:val="20"/>
        </w:rPr>
        <w:tab/>
      </w:r>
      <w:r w:rsidR="004A660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osob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gospodarskog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subjekta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>)</w:t>
      </w:r>
    </w:p>
    <w:p w:rsidR="002806FE" w:rsidRPr="00481F3D" w:rsidRDefault="002806FE" w:rsidP="00481F3D">
      <w:pPr>
        <w:pStyle w:val="Bezproreda"/>
        <w:rPr>
          <w:rFonts w:ascii="Times New Roman" w:hAnsi="Times New Roman" w:cs="Times New Roman"/>
          <w:b/>
          <w:sz w:val="20"/>
          <w:szCs w:val="20"/>
        </w:rPr>
      </w:pPr>
    </w:p>
    <w:p w:rsidR="00481F3D" w:rsidRDefault="00177B42" w:rsidP="00177B42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________</w:t>
      </w:r>
      <w:r>
        <w:rPr>
          <w:b/>
          <w:sz w:val="20"/>
          <w:szCs w:val="20"/>
        </w:rPr>
        <w:t xml:space="preserve">                         </w:t>
      </w:r>
    </w:p>
    <w:p w:rsidR="00177B42" w:rsidRPr="002806FE" w:rsidRDefault="00177B42" w:rsidP="00481F3D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Vlastoručni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potpis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ovlašten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77B42" w:rsidRPr="002806FE" w:rsidRDefault="00177B42" w:rsidP="00481F3D">
      <w:pPr>
        <w:pStyle w:val="Bezproreda"/>
        <w:jc w:val="right"/>
        <w:rPr>
          <w:rFonts w:ascii="Times New Roman" w:hAnsi="Times New Roman" w:cs="Times New Roman"/>
          <w:sz w:val="20"/>
          <w:szCs w:val="20"/>
        </w:rPr>
      </w:pPr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osobe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gospodarskog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806FE">
        <w:rPr>
          <w:rFonts w:ascii="Times New Roman" w:hAnsi="Times New Roman" w:cs="Times New Roman"/>
          <w:sz w:val="20"/>
          <w:szCs w:val="20"/>
        </w:rPr>
        <w:t>subjekta</w:t>
      </w:r>
      <w:proofErr w:type="spellEnd"/>
      <w:r w:rsidRPr="002806FE">
        <w:rPr>
          <w:rFonts w:ascii="Times New Roman" w:hAnsi="Times New Roman" w:cs="Times New Roman"/>
          <w:sz w:val="20"/>
          <w:szCs w:val="20"/>
        </w:rPr>
        <w:t>)</w:t>
      </w:r>
    </w:p>
    <w:p w:rsidR="00A63380" w:rsidRPr="002806FE" w:rsidRDefault="00A63380" w:rsidP="00B65BF9">
      <w:pPr>
        <w:spacing w:after="0" w:line="240" w:lineRule="auto"/>
        <w:rPr>
          <w:rFonts w:ascii="Times New Roman" w:hAnsi="Times New Roman"/>
          <w:sz w:val="20"/>
          <w:szCs w:val="20"/>
          <w:lang w:eastAsia="hr-HR"/>
        </w:rPr>
      </w:pPr>
    </w:p>
    <w:sectPr w:rsidR="00A63380" w:rsidRPr="002806FE" w:rsidSect="00C82081">
      <w:headerReference w:type="default" r:id="rId11"/>
      <w:footerReference w:type="default" r:id="rId12"/>
      <w:pgSz w:w="11906" w:h="16838"/>
      <w:pgMar w:top="2127" w:right="991" w:bottom="1440" w:left="1276" w:header="708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42D" w:rsidRDefault="0038642D" w:rsidP="00C84E07">
      <w:pPr>
        <w:spacing w:after="0" w:line="240" w:lineRule="auto"/>
      </w:pPr>
      <w:r>
        <w:separator/>
      </w:r>
    </w:p>
  </w:endnote>
  <w:endnote w:type="continuationSeparator" w:id="0">
    <w:p w:rsidR="0038642D" w:rsidRDefault="0038642D" w:rsidP="00C8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07" w:rsidRPr="00311336" w:rsidRDefault="0038642D" w:rsidP="00311336">
    <w:pPr>
      <w:pStyle w:val="Podnoje"/>
      <w:jc w:val="center"/>
      <w:rPr>
        <w:i/>
        <w:sz w:val="20"/>
      </w:rPr>
    </w:pPr>
    <w:r>
      <w:rPr>
        <w:i/>
        <w:noProof/>
        <w:sz w:val="20"/>
        <w:lang w:val="hr-HR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.4pt;margin-top:78.6pt;width:320.8pt;height:32.65pt;z-index:-251656704;mso-height-percent:200;mso-height-percent:200;mso-width-relative:margin;mso-height-relative:margin" stroked="f">
          <v:textbox style="mso-next-textbox:#_x0000_s2049;mso-fit-shape-to-text:t">
            <w:txbxContent>
              <w:p w:rsidR="00311336" w:rsidRPr="00265AF6" w:rsidRDefault="00311336">
                <w:pPr>
                  <w:rPr>
                    <w:color w:val="5B9BD5"/>
                    <w:lang w:val="hr-HR"/>
                  </w:rPr>
                </w:pPr>
                <w:r w:rsidRPr="00265AF6">
                  <w:rPr>
                    <w:color w:val="5B9BD5"/>
                    <w:lang w:val="hr-HR"/>
                  </w:rPr>
                  <w:t>Projekt je sufinancirala Europska unija iz Europskog socijalnog fonda</w:t>
                </w:r>
              </w:p>
            </w:txbxContent>
          </v:textbox>
        </v:shape>
      </w:pict>
    </w:r>
    <w:r w:rsidR="00311336" w:rsidRPr="00311336">
      <w:rPr>
        <w:i/>
        <w:noProof/>
        <w:sz w:val="20"/>
        <w:lang w:val="hr-HR" w:eastAsia="hr-H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7143154</wp:posOffset>
          </wp:positionV>
          <wp:extent cx="3551013" cy="2507588"/>
          <wp:effectExtent l="0" t="0" r="0" b="0"/>
          <wp:wrapNone/>
          <wp:docPr id="24" name="Slika 24" descr="element2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ment2_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1013" cy="25075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311336" w:rsidRPr="00311336">
      <w:rPr>
        <w:i/>
        <w:sz w:val="20"/>
      </w:rPr>
      <w:t>Sadržaj</w:t>
    </w:r>
    <w:proofErr w:type="spellEnd"/>
    <w:r w:rsidR="00311336" w:rsidRPr="00311336">
      <w:rPr>
        <w:i/>
        <w:sz w:val="20"/>
      </w:rPr>
      <w:t xml:space="preserve"> </w:t>
    </w:r>
    <w:proofErr w:type="spellStart"/>
    <w:r w:rsidR="00311336" w:rsidRPr="00311336">
      <w:rPr>
        <w:i/>
        <w:sz w:val="20"/>
      </w:rPr>
      <w:t>ovog</w:t>
    </w:r>
    <w:proofErr w:type="spellEnd"/>
    <w:r w:rsidR="00311336" w:rsidRPr="00311336">
      <w:rPr>
        <w:i/>
        <w:sz w:val="20"/>
      </w:rPr>
      <w:t xml:space="preserve"> </w:t>
    </w:r>
    <w:proofErr w:type="spellStart"/>
    <w:r w:rsidR="00311336" w:rsidRPr="00311336">
      <w:rPr>
        <w:i/>
        <w:sz w:val="20"/>
      </w:rPr>
      <w:t>dokumenta</w:t>
    </w:r>
    <w:proofErr w:type="spellEnd"/>
    <w:r w:rsidR="00311336" w:rsidRPr="00311336">
      <w:rPr>
        <w:i/>
        <w:sz w:val="20"/>
      </w:rPr>
      <w:t xml:space="preserve"> je </w:t>
    </w:r>
    <w:proofErr w:type="spellStart"/>
    <w:r w:rsidR="00311336" w:rsidRPr="00311336">
      <w:rPr>
        <w:i/>
        <w:sz w:val="20"/>
      </w:rPr>
      <w:t>isključiva</w:t>
    </w:r>
    <w:proofErr w:type="spellEnd"/>
    <w:r w:rsidR="00311336" w:rsidRPr="00311336">
      <w:rPr>
        <w:i/>
        <w:sz w:val="20"/>
      </w:rPr>
      <w:t xml:space="preserve"> </w:t>
    </w:r>
    <w:proofErr w:type="spellStart"/>
    <w:r w:rsidR="00311336" w:rsidRPr="00311336">
      <w:rPr>
        <w:i/>
        <w:sz w:val="20"/>
      </w:rPr>
      <w:t>odgovornost</w:t>
    </w:r>
    <w:proofErr w:type="spellEnd"/>
    <w:r w:rsidR="00311336" w:rsidRPr="00311336">
      <w:rPr>
        <w:i/>
        <w:sz w:val="20"/>
      </w:rPr>
      <w:t xml:space="preserve"> </w:t>
    </w:r>
    <w:proofErr w:type="spellStart"/>
    <w:r w:rsidR="00756A00">
      <w:rPr>
        <w:i/>
        <w:sz w:val="20"/>
      </w:rPr>
      <w:t>Osnovne</w:t>
    </w:r>
    <w:proofErr w:type="spellEnd"/>
    <w:r w:rsidR="00756A00">
      <w:rPr>
        <w:i/>
        <w:sz w:val="20"/>
      </w:rPr>
      <w:t xml:space="preserve"> </w:t>
    </w:r>
    <w:proofErr w:type="spellStart"/>
    <w:r w:rsidR="00756A00">
      <w:rPr>
        <w:i/>
        <w:sz w:val="20"/>
      </w:rPr>
      <w:t>škole</w:t>
    </w:r>
    <w:proofErr w:type="spellEnd"/>
    <w:r w:rsidR="00756A00">
      <w:rPr>
        <w:i/>
        <w:sz w:val="20"/>
      </w:rPr>
      <w:t xml:space="preserve"> </w:t>
    </w:r>
    <w:proofErr w:type="spellStart"/>
    <w:r w:rsidR="00756A00">
      <w:rPr>
        <w:i/>
        <w:sz w:val="20"/>
      </w:rPr>
      <w:t>Domovinske</w:t>
    </w:r>
    <w:proofErr w:type="spellEnd"/>
    <w:r w:rsidR="00756A00">
      <w:rPr>
        <w:i/>
        <w:sz w:val="20"/>
      </w:rPr>
      <w:t xml:space="preserve"> </w:t>
    </w:r>
    <w:proofErr w:type="spellStart"/>
    <w:r w:rsidR="00756A00">
      <w:rPr>
        <w:i/>
        <w:sz w:val="20"/>
      </w:rPr>
      <w:t>zahvalnosti</w:t>
    </w:r>
    <w:proofErr w:type="spellEnd"/>
    <w:r w:rsidR="00756A00">
      <w:rPr>
        <w:i/>
        <w:sz w:val="20"/>
      </w:rPr>
      <w:t xml:space="preserve"> </w:t>
    </w:r>
    <w:proofErr w:type="spellStart"/>
    <w:r w:rsidR="00756A00">
      <w:rPr>
        <w:i/>
        <w:sz w:val="20"/>
      </w:rPr>
      <w:t>Kni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42D" w:rsidRDefault="0038642D" w:rsidP="00C84E07">
      <w:pPr>
        <w:spacing w:after="0" w:line="240" w:lineRule="auto"/>
      </w:pPr>
      <w:r>
        <w:separator/>
      </w:r>
    </w:p>
  </w:footnote>
  <w:footnote w:type="continuationSeparator" w:id="0">
    <w:p w:rsidR="0038642D" w:rsidRDefault="0038642D" w:rsidP="00C8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E07" w:rsidRDefault="00756A00" w:rsidP="00C84E07">
    <w:pPr>
      <w:pStyle w:val="Zaglavlje"/>
      <w:tabs>
        <w:tab w:val="clear" w:pos="4513"/>
        <w:tab w:val="clear" w:pos="9026"/>
        <w:tab w:val="left" w:pos="1760"/>
      </w:tabs>
    </w:pPr>
    <w:r>
      <w:rPr>
        <w:noProof/>
        <w:lang w:val="hr-HR"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422</wp:posOffset>
          </wp:positionH>
          <wp:positionV relativeFrom="paragraph">
            <wp:posOffset>-197333</wp:posOffset>
          </wp:positionV>
          <wp:extent cx="1151824" cy="1066099"/>
          <wp:effectExtent l="95250" t="19050" r="67376" b="705551"/>
          <wp:wrapNone/>
          <wp:docPr id="21" name="Slika 3" descr="logoti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1824" cy="1066099"/>
                  </a:xfrm>
                  <a:prstGeom prst="ellipse">
                    <a:avLst/>
                  </a:prstGeom>
                  <a:ln w="63500" cap="rnd">
                    <a:noFill/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34290</wp:posOffset>
          </wp:positionV>
          <wp:extent cx="1731010" cy="688340"/>
          <wp:effectExtent l="19050" t="0" r="2540" b="0"/>
          <wp:wrapTight wrapText="bothSides">
            <wp:wrapPolygon edited="0">
              <wp:start x="-238" y="0"/>
              <wp:lineTo x="-238" y="20923"/>
              <wp:lineTo x="21632" y="20923"/>
              <wp:lineTo x="21632" y="0"/>
              <wp:lineTo x="-238" y="0"/>
            </wp:wrapPolygon>
          </wp:wrapTight>
          <wp:docPr id="22" name="Slika 8" descr="mrm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ms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101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643120</wp:posOffset>
          </wp:positionH>
          <wp:positionV relativeFrom="paragraph">
            <wp:posOffset>-248285</wp:posOffset>
          </wp:positionV>
          <wp:extent cx="1116965" cy="1115695"/>
          <wp:effectExtent l="19050" t="0" r="6985" b="0"/>
          <wp:wrapTight wrapText="bothSides">
            <wp:wrapPolygon edited="0">
              <wp:start x="-368" y="0"/>
              <wp:lineTo x="-368" y="21391"/>
              <wp:lineTo x="21735" y="21391"/>
              <wp:lineTo x="21735" y="0"/>
              <wp:lineTo x="-368" y="0"/>
            </wp:wrapPolygon>
          </wp:wrapTight>
          <wp:docPr id="23" name="Slika 23" descr="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696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E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16C"/>
    <w:multiLevelType w:val="hybridMultilevel"/>
    <w:tmpl w:val="B4383F74"/>
    <w:lvl w:ilvl="0" w:tplc="910CD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A661D"/>
    <w:multiLevelType w:val="hybridMultilevel"/>
    <w:tmpl w:val="90B86D3C"/>
    <w:lvl w:ilvl="0" w:tplc="18EC7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1A10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D18D8"/>
    <w:multiLevelType w:val="hybridMultilevel"/>
    <w:tmpl w:val="A006B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49ED"/>
    <w:multiLevelType w:val="hybridMultilevel"/>
    <w:tmpl w:val="88E2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6799A"/>
    <w:multiLevelType w:val="hybridMultilevel"/>
    <w:tmpl w:val="C04A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54C0"/>
    <w:multiLevelType w:val="hybridMultilevel"/>
    <w:tmpl w:val="8D58FFF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CF6779"/>
    <w:multiLevelType w:val="hybridMultilevel"/>
    <w:tmpl w:val="54F6E148"/>
    <w:lvl w:ilvl="0" w:tplc="3162ED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F125F9F"/>
    <w:multiLevelType w:val="hybridMultilevel"/>
    <w:tmpl w:val="70FCD8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1141"/>
    <w:multiLevelType w:val="hybridMultilevel"/>
    <w:tmpl w:val="A61AC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F5010"/>
    <w:multiLevelType w:val="hybridMultilevel"/>
    <w:tmpl w:val="847CE70E"/>
    <w:lvl w:ilvl="0" w:tplc="041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04376"/>
    <w:multiLevelType w:val="hybridMultilevel"/>
    <w:tmpl w:val="E3CEF0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B24E5"/>
    <w:multiLevelType w:val="hybridMultilevel"/>
    <w:tmpl w:val="52AABD26"/>
    <w:lvl w:ilvl="0" w:tplc="5F942BC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D0C10"/>
    <w:multiLevelType w:val="hybridMultilevel"/>
    <w:tmpl w:val="DE560D08"/>
    <w:lvl w:ilvl="0" w:tplc="2B8CEC40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4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CC7"/>
    <w:rsid w:val="000531A0"/>
    <w:rsid w:val="0008454A"/>
    <w:rsid w:val="00100569"/>
    <w:rsid w:val="00100C2D"/>
    <w:rsid w:val="001048CF"/>
    <w:rsid w:val="00177B42"/>
    <w:rsid w:val="001A4425"/>
    <w:rsid w:val="001B1317"/>
    <w:rsid w:val="001F68C0"/>
    <w:rsid w:val="00244CD4"/>
    <w:rsid w:val="00265AF6"/>
    <w:rsid w:val="002806FE"/>
    <w:rsid w:val="002E27B3"/>
    <w:rsid w:val="002E3CFC"/>
    <w:rsid w:val="002F7622"/>
    <w:rsid w:val="003005B3"/>
    <w:rsid w:val="00311336"/>
    <w:rsid w:val="00344485"/>
    <w:rsid w:val="0035017E"/>
    <w:rsid w:val="00374E56"/>
    <w:rsid w:val="0038642D"/>
    <w:rsid w:val="003E5E1F"/>
    <w:rsid w:val="00434BF6"/>
    <w:rsid w:val="00441F75"/>
    <w:rsid w:val="004526F6"/>
    <w:rsid w:val="0047580A"/>
    <w:rsid w:val="00481F3D"/>
    <w:rsid w:val="004A660A"/>
    <w:rsid w:val="004B722A"/>
    <w:rsid w:val="004C54F5"/>
    <w:rsid w:val="0051064F"/>
    <w:rsid w:val="005865EA"/>
    <w:rsid w:val="005954F7"/>
    <w:rsid w:val="005A2A4B"/>
    <w:rsid w:val="005F2D95"/>
    <w:rsid w:val="00602113"/>
    <w:rsid w:val="0062335F"/>
    <w:rsid w:val="00653B4D"/>
    <w:rsid w:val="006A3FD0"/>
    <w:rsid w:val="00722ED9"/>
    <w:rsid w:val="00756A00"/>
    <w:rsid w:val="0079676B"/>
    <w:rsid w:val="007A1707"/>
    <w:rsid w:val="008520AA"/>
    <w:rsid w:val="008572C0"/>
    <w:rsid w:val="008B5563"/>
    <w:rsid w:val="00916792"/>
    <w:rsid w:val="0092564C"/>
    <w:rsid w:val="00966B16"/>
    <w:rsid w:val="009E7C5C"/>
    <w:rsid w:val="00A004BB"/>
    <w:rsid w:val="00A50083"/>
    <w:rsid w:val="00A62B36"/>
    <w:rsid w:val="00A63380"/>
    <w:rsid w:val="00B65BF9"/>
    <w:rsid w:val="00B660F7"/>
    <w:rsid w:val="00B84B4D"/>
    <w:rsid w:val="00B871D4"/>
    <w:rsid w:val="00B906D7"/>
    <w:rsid w:val="00BA07F5"/>
    <w:rsid w:val="00BA1368"/>
    <w:rsid w:val="00BE2F63"/>
    <w:rsid w:val="00C15728"/>
    <w:rsid w:val="00C344B7"/>
    <w:rsid w:val="00C82081"/>
    <w:rsid w:val="00C844D4"/>
    <w:rsid w:val="00C84E07"/>
    <w:rsid w:val="00C95D6C"/>
    <w:rsid w:val="00CC364D"/>
    <w:rsid w:val="00D16B60"/>
    <w:rsid w:val="00D200AC"/>
    <w:rsid w:val="00D22CC7"/>
    <w:rsid w:val="00DC2601"/>
    <w:rsid w:val="00DF4C19"/>
    <w:rsid w:val="00E003DA"/>
    <w:rsid w:val="00E0445C"/>
    <w:rsid w:val="00E54DA8"/>
    <w:rsid w:val="00E759A1"/>
    <w:rsid w:val="00E82C21"/>
    <w:rsid w:val="00EA028E"/>
    <w:rsid w:val="00EF3441"/>
    <w:rsid w:val="00EF788F"/>
    <w:rsid w:val="00F05F17"/>
    <w:rsid w:val="00F54718"/>
    <w:rsid w:val="00F61074"/>
    <w:rsid w:val="00F91EFA"/>
    <w:rsid w:val="00F9662F"/>
    <w:rsid w:val="00FE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B9492C"/>
  <w15:docId w15:val="{7CEF04DD-BF47-4B73-A29F-1548C69E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B1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5865E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E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E1F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8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84E07"/>
  </w:style>
  <w:style w:type="paragraph" w:styleId="Podnoje">
    <w:name w:val="footer"/>
    <w:basedOn w:val="Normal"/>
    <w:link w:val="PodnojeChar"/>
    <w:uiPriority w:val="99"/>
    <w:unhideWhenUsed/>
    <w:rsid w:val="00C84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84E07"/>
  </w:style>
  <w:style w:type="character" w:styleId="Hiperveza">
    <w:name w:val="Hyperlink"/>
    <w:uiPriority w:val="99"/>
    <w:rsid w:val="005A2A4B"/>
    <w:rPr>
      <w:rFonts w:cs="Times New Roman"/>
      <w:color w:val="0000FF"/>
      <w:u w:val="single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5A2A4B"/>
    <w:pPr>
      <w:spacing w:after="0" w:line="240" w:lineRule="auto"/>
      <w:jc w:val="center"/>
    </w:pPr>
    <w:rPr>
      <w:rFonts w:ascii="Times New Roman" w:eastAsia="SimSun" w:hAnsi="Times New Roman" w:cs="Times New Roman"/>
      <w:sz w:val="24"/>
      <w:szCs w:val="24"/>
      <w:lang w:val="hr-HR" w:eastAsia="hr-HR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uiPriority w:val="99"/>
    <w:rsid w:val="005A2A4B"/>
    <w:rPr>
      <w:rFonts w:ascii="Times New Roman" w:eastAsia="SimSun" w:hAnsi="Times New Roman" w:cs="Times New Roman"/>
      <w:sz w:val="24"/>
      <w:szCs w:val="24"/>
      <w:lang w:val="hr-HR" w:eastAsia="hr-HR"/>
    </w:rPr>
  </w:style>
  <w:style w:type="paragraph" w:customStyle="1" w:styleId="Default">
    <w:name w:val="Default"/>
    <w:uiPriority w:val="99"/>
    <w:rsid w:val="005A2A4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hr-HR" w:eastAsia="hr-HR"/>
    </w:rPr>
  </w:style>
  <w:style w:type="table" w:customStyle="1" w:styleId="Reetkatablice1">
    <w:name w:val="Rešetka tablice1"/>
    <w:basedOn w:val="Obinatablica"/>
    <w:next w:val="Reetkatablice"/>
    <w:uiPriority w:val="39"/>
    <w:rsid w:val="00A63380"/>
    <w:pPr>
      <w:spacing w:after="0" w:line="240" w:lineRule="auto"/>
    </w:pPr>
    <w:rPr>
      <w:rFonts w:eastAsia="Calibri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A63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966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stojanovic4@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jan.jurkovic2@skole.h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3E8E-7BB6-45B2-9BE8-38B0488E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jan Jurković</cp:lastModifiedBy>
  <cp:revision>41</cp:revision>
  <cp:lastPrinted>2020-01-22T14:21:00Z</cp:lastPrinted>
  <dcterms:created xsi:type="dcterms:W3CDTF">2019-10-23T07:07:00Z</dcterms:created>
  <dcterms:modified xsi:type="dcterms:W3CDTF">2020-02-11T13:51:00Z</dcterms:modified>
</cp:coreProperties>
</file>